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民的看法与思考  1  与世界分享中国的成长</w:t>
      </w:r>
    </w:p>
    <w:p>
      <w:r>
        <w:t>作者：吴建民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89</w:t>
      </w:r>
    </w:p>
    <w:p>
      <w:r>
        <w:t>更多请访问教客网: www.jiaokey.com</w:t>
      </w:r>
    </w:p>
    <w:p>
      <w:r>
        <w:t>吴建民的看法与思考  1  与世界分享中国的成长 评论地址：https://www.jiaokey.com/book/detail/125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